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8567F3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567F3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12C226F5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8567F3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502E793C" w:rsidR="001522E0" w:rsidRPr="008567F3" w:rsidRDefault="00CF51F1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mp </w:t>
            </w:r>
            <w:r w:rsidR="001522E0" w:rsidRPr="008567F3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  <w:r w:rsidR="00577E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ntil June 2023</w:t>
            </w:r>
          </w:p>
        </w:tc>
      </w:tr>
      <w:tr w:rsidR="001522E0" w:rsidRPr="008567F3" w14:paraId="5B62D10F" w14:textId="77777777" w:rsidTr="00E91F1E">
        <w:trPr>
          <w:trHeight w:val="244"/>
        </w:trPr>
        <w:tc>
          <w:tcPr>
            <w:tcW w:w="2660" w:type="dxa"/>
            <w:shd w:val="clear" w:color="auto" w:fill="auto"/>
          </w:tcPr>
          <w:p w14:paraId="0EECB92E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70ABC59A" w:rsidR="001522E0" w:rsidRPr="00E91F1E" w:rsidRDefault="00E91F1E" w:rsidP="00E91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1F1E">
              <w:rPr>
                <w:rFonts w:cs="Calibri"/>
                <w:color w:val="000000"/>
                <w:sz w:val="24"/>
                <w:szCs w:val="24"/>
              </w:rPr>
              <w:t>SDS/</w:t>
            </w:r>
            <w:r w:rsidR="00D50E95">
              <w:rPr>
                <w:rFonts w:cs="Calibri"/>
                <w:color w:val="000000"/>
                <w:sz w:val="24"/>
                <w:szCs w:val="24"/>
              </w:rPr>
              <w:t>BD</w:t>
            </w:r>
            <w:r w:rsidR="004C372E">
              <w:rPr>
                <w:rFonts w:cs="Calibri"/>
                <w:color w:val="000000"/>
                <w:sz w:val="24"/>
                <w:szCs w:val="24"/>
              </w:rPr>
              <w:t>/</w:t>
            </w:r>
            <w:r w:rsidR="00876FFE">
              <w:rPr>
                <w:rFonts w:cs="Calibri"/>
                <w:color w:val="000000"/>
                <w:sz w:val="24"/>
                <w:szCs w:val="24"/>
              </w:rPr>
              <w:t>27</w:t>
            </w:r>
            <w:r w:rsidR="00087381">
              <w:rPr>
                <w:rFonts w:cs="Calibri"/>
                <w:color w:val="000000"/>
                <w:sz w:val="24"/>
                <w:szCs w:val="24"/>
              </w:rPr>
              <w:t>0457</w:t>
            </w:r>
          </w:p>
        </w:tc>
      </w:tr>
      <w:tr w:rsidR="001522E0" w:rsidRPr="008567F3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3E3FE8FA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FF24B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A775D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E282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per hour</w:t>
            </w:r>
          </w:p>
        </w:tc>
      </w:tr>
      <w:tr w:rsidR="001522E0" w:rsidRPr="008567F3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232BF98F" w14:textId="10075B35" w:rsidR="005E2828" w:rsidRDefault="00087381" w:rsidP="00ED0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9939F7">
              <w:rPr>
                <w:rFonts w:asciiTheme="minorHAnsi" w:hAnsiTheme="minorHAnsi" w:cstheme="minorHAnsi"/>
                <w:sz w:val="24"/>
                <w:szCs w:val="24"/>
              </w:rPr>
              <w:t xml:space="preserve"> hou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er week</w:t>
            </w:r>
          </w:p>
          <w:p w14:paraId="6E657707" w14:textId="77777777" w:rsidR="009939F7" w:rsidRDefault="009939F7" w:rsidP="00ED0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F585E" w14:textId="6D26C955" w:rsidR="00087381" w:rsidRDefault="00897488" w:rsidP="00ED0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ing alongside </w:t>
            </w:r>
            <w:r w:rsidR="009939F7">
              <w:rPr>
                <w:rFonts w:asciiTheme="minorHAnsi" w:hAnsiTheme="minorHAnsi" w:cstheme="minorHAnsi"/>
                <w:sz w:val="24"/>
                <w:szCs w:val="24"/>
              </w:rPr>
              <w:t>anot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</w:t>
            </w:r>
          </w:p>
          <w:p w14:paraId="48B50D58" w14:textId="13CB2877" w:rsidR="00897488" w:rsidRDefault="00897488" w:rsidP="00ED0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hour Mon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ri</w:t>
            </w:r>
            <w:proofErr w:type="spellEnd"/>
          </w:p>
          <w:p w14:paraId="5DA4B3F9" w14:textId="14D05C3A" w:rsidR="00897488" w:rsidRDefault="009939F7" w:rsidP="00ED0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/Wed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-7pm</w:t>
            </w:r>
          </w:p>
          <w:p w14:paraId="6DBDF59F" w14:textId="57318E46" w:rsidR="005E2828" w:rsidRPr="008567F3" w:rsidRDefault="005E2828" w:rsidP="009126C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22E0" w:rsidRPr="008567F3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3FF185BD" w:rsidR="001522E0" w:rsidRPr="008567F3" w:rsidRDefault="009939F7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wdenbeath</w:t>
            </w:r>
          </w:p>
        </w:tc>
      </w:tr>
      <w:tr w:rsidR="001522E0" w:rsidRPr="008567F3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1B3B769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</w:p>
        </w:tc>
      </w:tr>
      <w:tr w:rsidR="001522E0" w:rsidRPr="008567F3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037CC82E" w14:textId="77777777" w:rsidR="00923DDC" w:rsidRDefault="0045509A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VG </w:t>
            </w:r>
            <w:r w:rsidR="00207EE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quired</w:t>
            </w:r>
            <w:r w:rsidR="003670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6704E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his role requires an enhanced check through PVG (Protecting Vulnerable Groups).</w:t>
            </w:r>
          </w:p>
          <w:p w14:paraId="6F09FB9B" w14:textId="77777777" w:rsidR="002E000F" w:rsidRDefault="002E000F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C92F190" w14:textId="56832A7B" w:rsidR="002E000F" w:rsidRPr="008567F3" w:rsidRDefault="009939F7" w:rsidP="009F659C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Hoist </w:t>
            </w:r>
            <w:r w:rsidR="00DF177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/ moving &amp; handling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raining</w:t>
            </w:r>
            <w:r w:rsidR="00DF177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required</w:t>
            </w:r>
          </w:p>
        </w:tc>
      </w:tr>
      <w:tr w:rsidR="001522E0" w:rsidRPr="008567F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08F" w14:textId="0967B13C" w:rsidR="001522E0" w:rsidRPr="008567F3" w:rsidRDefault="00207EEE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ind, caring</w:t>
            </w:r>
            <w:r w:rsidR="001522E0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D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nd a good sense of humour. </w:t>
            </w:r>
          </w:p>
        </w:tc>
      </w:tr>
      <w:tr w:rsidR="001522E0" w:rsidRPr="008567F3" w14:paraId="3B40ECE8" w14:textId="77777777" w:rsidTr="0085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2ECDFC59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osing dat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6AD43D18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pply any-time</w:t>
            </w:r>
          </w:p>
        </w:tc>
      </w:tr>
    </w:tbl>
    <w:p w14:paraId="5C3CF6FA" w14:textId="77777777" w:rsidR="001522E0" w:rsidRPr="008567F3" w:rsidRDefault="001522E0" w:rsidP="001522E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73D785" w14:textId="039C7602" w:rsidR="001522E0" w:rsidRDefault="003302A7" w:rsidP="001522E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567F3">
        <w:rPr>
          <w:rFonts w:asciiTheme="minorHAnsi" w:hAnsiTheme="minorHAnsi" w:cstheme="minorHAnsi"/>
          <w:b/>
          <w:sz w:val="24"/>
          <w:szCs w:val="24"/>
        </w:rPr>
        <w:t>Role</w:t>
      </w:r>
    </w:p>
    <w:p w14:paraId="2467E8EB" w14:textId="415F5012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4A84481A" w14:textId="30AC3957" w:rsidR="004C0765" w:rsidRDefault="00611C07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looking for </w:t>
      </w:r>
      <w:r w:rsidR="00DF1773">
        <w:rPr>
          <w:rFonts w:asciiTheme="minorHAnsi" w:hAnsiTheme="minorHAnsi" w:cstheme="minorHAnsi"/>
          <w:sz w:val="24"/>
          <w:szCs w:val="24"/>
        </w:rPr>
        <w:t xml:space="preserve">a second </w:t>
      </w:r>
      <w:r>
        <w:rPr>
          <w:rFonts w:asciiTheme="minorHAnsi" w:hAnsiTheme="minorHAnsi" w:cstheme="minorHAnsi"/>
          <w:sz w:val="24"/>
          <w:szCs w:val="24"/>
        </w:rPr>
        <w:t xml:space="preserve">personal assistant to help a </w:t>
      </w:r>
      <w:r w:rsidR="00DF1773">
        <w:rPr>
          <w:rFonts w:asciiTheme="minorHAnsi" w:hAnsiTheme="minorHAnsi" w:cstheme="minorHAnsi"/>
          <w:sz w:val="24"/>
          <w:szCs w:val="24"/>
        </w:rPr>
        <w:t>17</w:t>
      </w:r>
      <w:r w:rsidR="003013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year old </w:t>
      </w:r>
      <w:r w:rsidR="00DF1773">
        <w:rPr>
          <w:rFonts w:asciiTheme="minorHAnsi" w:hAnsiTheme="minorHAnsi" w:cstheme="minorHAnsi"/>
          <w:sz w:val="24"/>
          <w:szCs w:val="24"/>
        </w:rPr>
        <w:t>fe</w:t>
      </w:r>
      <w:r>
        <w:rPr>
          <w:rFonts w:asciiTheme="minorHAnsi" w:hAnsiTheme="minorHAnsi" w:cstheme="minorHAnsi"/>
          <w:sz w:val="24"/>
          <w:szCs w:val="24"/>
        </w:rPr>
        <w:t>male with h</w:t>
      </w:r>
      <w:r w:rsidR="009F659C">
        <w:rPr>
          <w:rFonts w:asciiTheme="minorHAnsi" w:hAnsiTheme="minorHAnsi" w:cstheme="minorHAnsi"/>
          <w:sz w:val="24"/>
          <w:szCs w:val="24"/>
        </w:rPr>
        <w:t>er</w:t>
      </w:r>
      <w:r>
        <w:rPr>
          <w:rFonts w:asciiTheme="minorHAnsi" w:hAnsiTheme="minorHAnsi" w:cstheme="minorHAnsi"/>
          <w:sz w:val="24"/>
          <w:szCs w:val="24"/>
        </w:rPr>
        <w:t xml:space="preserve"> personal care. The </w:t>
      </w:r>
      <w:r w:rsidR="00917AA3">
        <w:rPr>
          <w:rFonts w:asciiTheme="minorHAnsi" w:hAnsiTheme="minorHAnsi" w:cstheme="minorHAnsi"/>
          <w:sz w:val="24"/>
          <w:szCs w:val="24"/>
        </w:rPr>
        <w:t>individual</w:t>
      </w:r>
      <w:r w:rsidR="00693101">
        <w:rPr>
          <w:rFonts w:asciiTheme="minorHAnsi" w:hAnsiTheme="minorHAnsi" w:cstheme="minorHAnsi"/>
          <w:sz w:val="24"/>
          <w:szCs w:val="24"/>
        </w:rPr>
        <w:t xml:space="preserve"> </w:t>
      </w:r>
      <w:r w:rsidR="00DF1773">
        <w:rPr>
          <w:rFonts w:asciiTheme="minorHAnsi" w:hAnsiTheme="minorHAnsi" w:cstheme="minorHAnsi"/>
          <w:sz w:val="24"/>
          <w:szCs w:val="24"/>
        </w:rPr>
        <w:t>has cerebral</w:t>
      </w:r>
      <w:r w:rsidR="00301326">
        <w:rPr>
          <w:rFonts w:asciiTheme="minorHAnsi" w:hAnsiTheme="minorHAnsi" w:cstheme="minorHAnsi"/>
          <w:sz w:val="24"/>
          <w:szCs w:val="24"/>
        </w:rPr>
        <w:t xml:space="preserve"> palsy and mobility issues which means </w:t>
      </w:r>
      <w:r w:rsidR="00DF1773">
        <w:rPr>
          <w:rFonts w:asciiTheme="minorHAnsi" w:hAnsiTheme="minorHAnsi" w:cstheme="minorHAnsi"/>
          <w:sz w:val="24"/>
          <w:szCs w:val="24"/>
        </w:rPr>
        <w:t>needs assistance to transfer into her wheelchair</w:t>
      </w:r>
      <w:r w:rsidR="00B206D7">
        <w:rPr>
          <w:rFonts w:asciiTheme="minorHAnsi" w:hAnsiTheme="minorHAnsi" w:cstheme="minorHAnsi"/>
          <w:sz w:val="24"/>
          <w:szCs w:val="24"/>
        </w:rPr>
        <w:t>.</w:t>
      </w:r>
      <w:r w:rsidR="00931C57">
        <w:rPr>
          <w:rFonts w:asciiTheme="minorHAnsi" w:hAnsiTheme="minorHAnsi" w:cstheme="minorHAnsi"/>
          <w:sz w:val="24"/>
          <w:szCs w:val="24"/>
        </w:rPr>
        <w:t xml:space="preserve"> </w:t>
      </w:r>
      <w:r w:rsidR="00112EB1">
        <w:rPr>
          <w:rFonts w:asciiTheme="minorHAnsi" w:hAnsiTheme="minorHAnsi" w:cstheme="minorHAnsi"/>
          <w:sz w:val="24"/>
          <w:szCs w:val="24"/>
        </w:rPr>
        <w:t>She</w:t>
      </w:r>
      <w:r w:rsidR="00204AB1">
        <w:rPr>
          <w:rFonts w:asciiTheme="minorHAnsi" w:hAnsiTheme="minorHAnsi" w:cstheme="minorHAnsi"/>
          <w:sz w:val="24"/>
          <w:szCs w:val="24"/>
        </w:rPr>
        <w:t xml:space="preserve"> would need help with </w:t>
      </w:r>
      <w:r w:rsidR="00DF1773">
        <w:rPr>
          <w:rFonts w:asciiTheme="minorHAnsi" w:hAnsiTheme="minorHAnsi" w:cstheme="minorHAnsi"/>
          <w:sz w:val="24"/>
          <w:szCs w:val="24"/>
        </w:rPr>
        <w:t>personal care to get washed and dressed for school in the morning</w:t>
      </w:r>
      <w:r w:rsidR="006401B6">
        <w:rPr>
          <w:rFonts w:asciiTheme="minorHAnsi" w:hAnsiTheme="minorHAnsi" w:cstheme="minorHAnsi"/>
          <w:sz w:val="24"/>
          <w:szCs w:val="24"/>
        </w:rPr>
        <w:t xml:space="preserve"> </w:t>
      </w:r>
      <w:r w:rsidR="00F63FDD">
        <w:rPr>
          <w:rFonts w:asciiTheme="minorHAnsi" w:hAnsiTheme="minorHAnsi" w:cstheme="minorHAnsi"/>
          <w:sz w:val="24"/>
          <w:szCs w:val="24"/>
        </w:rPr>
        <w:t xml:space="preserve">with </w:t>
      </w:r>
      <w:r w:rsidR="006401B6">
        <w:rPr>
          <w:rFonts w:asciiTheme="minorHAnsi" w:hAnsiTheme="minorHAnsi" w:cstheme="minorHAnsi"/>
          <w:sz w:val="24"/>
          <w:szCs w:val="24"/>
        </w:rPr>
        <w:t xml:space="preserve">some </w:t>
      </w:r>
      <w:r w:rsidR="00112EB1">
        <w:rPr>
          <w:rFonts w:asciiTheme="minorHAnsi" w:hAnsiTheme="minorHAnsi" w:cstheme="minorHAnsi"/>
          <w:sz w:val="24"/>
          <w:szCs w:val="24"/>
        </w:rPr>
        <w:t xml:space="preserve">light housework </w:t>
      </w:r>
      <w:r w:rsidR="006401B6">
        <w:rPr>
          <w:rFonts w:asciiTheme="minorHAnsi" w:hAnsiTheme="minorHAnsi" w:cstheme="minorHAnsi"/>
          <w:sz w:val="24"/>
          <w:szCs w:val="24"/>
        </w:rPr>
        <w:t xml:space="preserve">as </w:t>
      </w:r>
      <w:r w:rsidR="00903D91">
        <w:rPr>
          <w:rFonts w:asciiTheme="minorHAnsi" w:hAnsiTheme="minorHAnsi" w:cstheme="minorHAnsi"/>
          <w:sz w:val="24"/>
          <w:szCs w:val="24"/>
        </w:rPr>
        <w:t>tidying up after the client would be helpful</w:t>
      </w:r>
      <w:r w:rsidR="00112EB1">
        <w:rPr>
          <w:rFonts w:asciiTheme="minorHAnsi" w:hAnsiTheme="minorHAnsi" w:cstheme="minorHAnsi"/>
          <w:sz w:val="24"/>
          <w:szCs w:val="24"/>
        </w:rPr>
        <w:t xml:space="preserve">. </w:t>
      </w:r>
      <w:r w:rsidR="00146AAA">
        <w:rPr>
          <w:rFonts w:asciiTheme="minorHAnsi" w:hAnsiTheme="minorHAnsi" w:cstheme="minorHAnsi"/>
          <w:sz w:val="24"/>
          <w:szCs w:val="24"/>
        </w:rPr>
        <w:t xml:space="preserve">This lovely individual </w:t>
      </w:r>
      <w:r w:rsidR="004B3C44">
        <w:rPr>
          <w:rFonts w:asciiTheme="minorHAnsi" w:hAnsiTheme="minorHAnsi" w:cstheme="minorHAnsi"/>
          <w:sz w:val="24"/>
          <w:szCs w:val="24"/>
        </w:rPr>
        <w:t>requires</w:t>
      </w:r>
      <w:r w:rsidR="004C0765">
        <w:rPr>
          <w:rFonts w:asciiTheme="minorHAnsi" w:hAnsiTheme="minorHAnsi" w:cstheme="minorHAnsi"/>
          <w:sz w:val="24"/>
          <w:szCs w:val="24"/>
        </w:rPr>
        <w:t xml:space="preserve"> assistance</w:t>
      </w:r>
      <w:r w:rsidR="00917AA3">
        <w:rPr>
          <w:rFonts w:asciiTheme="minorHAnsi" w:hAnsiTheme="minorHAnsi" w:cstheme="minorHAnsi"/>
          <w:sz w:val="24"/>
          <w:szCs w:val="24"/>
        </w:rPr>
        <w:t xml:space="preserve"> </w:t>
      </w:r>
      <w:r w:rsidR="00903D91">
        <w:rPr>
          <w:rFonts w:asciiTheme="minorHAnsi" w:hAnsiTheme="minorHAnsi" w:cstheme="minorHAnsi"/>
          <w:sz w:val="24"/>
          <w:szCs w:val="24"/>
        </w:rPr>
        <w:t xml:space="preserve">3x days a week to have a shower </w:t>
      </w:r>
      <w:r w:rsidR="00F63FDD">
        <w:rPr>
          <w:rFonts w:asciiTheme="minorHAnsi" w:hAnsiTheme="minorHAnsi" w:cstheme="minorHAnsi"/>
          <w:sz w:val="24"/>
          <w:szCs w:val="24"/>
        </w:rPr>
        <w:t xml:space="preserve">in the evening also. </w:t>
      </w:r>
    </w:p>
    <w:p w14:paraId="41D68D8F" w14:textId="77777777" w:rsidR="00BC53FA" w:rsidRPr="00DF072E" w:rsidRDefault="00BC53FA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5F0189E4" w14:textId="61A7C209" w:rsidR="00BC53FA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Applicants must have a caring attitude, </w:t>
      </w:r>
      <w:r w:rsidR="00825E6C">
        <w:rPr>
          <w:rFonts w:asciiTheme="minorHAnsi" w:hAnsiTheme="minorHAnsi" w:cstheme="minorHAnsi"/>
          <w:sz w:val="24"/>
          <w:szCs w:val="24"/>
        </w:rPr>
        <w:t xml:space="preserve">have a good sense of humour, </w:t>
      </w:r>
      <w:r w:rsidRPr="005E44FD">
        <w:rPr>
          <w:rFonts w:asciiTheme="minorHAnsi" w:hAnsiTheme="minorHAnsi" w:cstheme="minorHAnsi"/>
          <w:sz w:val="24"/>
          <w:szCs w:val="24"/>
        </w:rPr>
        <w:t xml:space="preserve">be reliable with a positive and flexible approach to work. </w:t>
      </w:r>
      <w:r w:rsidR="00AE7155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Having </w:t>
      </w:r>
      <w:r w:rsidR="0056428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experience </w:t>
      </w:r>
      <w:r w:rsidR="00CE2092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with hoist use </w:t>
      </w:r>
      <w:r w:rsidR="00F63FDD">
        <w:rPr>
          <w:rFonts w:asciiTheme="minorHAnsi" w:eastAsia="Times New Roman" w:hAnsiTheme="minorHAnsi" w:cstheme="minorHAnsi"/>
          <w:sz w:val="24"/>
          <w:szCs w:val="24"/>
          <w:lang w:eastAsia="en-GB"/>
        </w:rPr>
        <w:t>is essential</w:t>
      </w:r>
      <w:r w:rsidR="00134A9B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1F3CC24D" w14:textId="77777777" w:rsidR="008E5A98" w:rsidRDefault="008E5A98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2F861ECF" w14:textId="4C69F510" w:rsidR="008E5A98" w:rsidRPr="005E44FD" w:rsidRDefault="008E5A98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This is a </w:t>
      </w:r>
      <w:r w:rsidR="00CF51F1">
        <w:rPr>
          <w:rFonts w:asciiTheme="minorHAnsi" w:eastAsia="Times New Roman" w:hAnsiTheme="minorHAnsi" w:cstheme="minorHAnsi"/>
          <w:sz w:val="24"/>
          <w:szCs w:val="24"/>
          <w:lang w:eastAsia="en-GB"/>
        </w:rPr>
        <w:t>temporary</w:t>
      </w: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post until the end of June 2023 where the </w:t>
      </w:r>
      <w:r w:rsidR="00CF51F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support package will be reviewed and possibility to extend contract can be confirmed. </w:t>
      </w:r>
    </w:p>
    <w:p w14:paraId="5913D761" w14:textId="77777777" w:rsidR="00BC53FA" w:rsidRPr="00DF072E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36E2739A" w14:textId="2879A73A" w:rsidR="001522E0" w:rsidRPr="00DF072E" w:rsidRDefault="001522E0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381C46E0" w14:textId="4414BA2D" w:rsidR="001522E0" w:rsidRPr="008567F3" w:rsidRDefault="001522E0" w:rsidP="001522E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8567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role requires an enhanced check through PVG (Protecting Vulnerable Groups).</w:t>
      </w:r>
    </w:p>
    <w:p w14:paraId="6765F870" w14:textId="77777777" w:rsidR="001522E0" w:rsidRPr="00DF072E" w:rsidRDefault="001522E0" w:rsidP="003302A7">
      <w:pPr>
        <w:pStyle w:val="NoSpacing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20A94D12" w:rsidR="003302A7" w:rsidRPr="008567F3" w:rsidRDefault="001522E0" w:rsidP="003302A7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D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uties </w:t>
      </w:r>
      <w:r w:rsidR="006106A6">
        <w:rPr>
          <w:rFonts w:asciiTheme="minorHAnsi" w:hAnsiTheme="minorHAnsi" w:cstheme="minorHAnsi"/>
          <w:b/>
          <w:sz w:val="24"/>
          <w:szCs w:val="24"/>
          <w:lang w:eastAsia="en-GB"/>
        </w:rPr>
        <w:t>&amp;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Responsibilities</w:t>
      </w:r>
    </w:p>
    <w:p w14:paraId="72D93506" w14:textId="77777777" w:rsidR="003302A7" w:rsidRPr="00DF072E" w:rsidRDefault="003302A7" w:rsidP="003302A7">
      <w:pPr>
        <w:pStyle w:val="NoSpacing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74CD4F6" w14:textId="44E347A0" w:rsidR="005F12CA" w:rsidRPr="00DF072E" w:rsidRDefault="00A54D78" w:rsidP="00DF072E">
      <w:pPr>
        <w:pStyle w:val="ListParagraph"/>
        <w:numPr>
          <w:ilvl w:val="0"/>
          <w:numId w:val="3"/>
        </w:numPr>
        <w:shd w:val="clear" w:color="auto" w:fill="FFFFFF"/>
        <w:spacing w:after="90"/>
        <w:textAlignment w:val="baseline"/>
        <w:rPr>
          <w:rFonts w:asciiTheme="minorHAnsi" w:hAnsiTheme="minorHAnsi" w:cstheme="minorHAnsi"/>
          <w:sz w:val="24"/>
          <w:szCs w:val="24"/>
          <w:lang w:eastAsia="en-GB"/>
        </w:rPr>
      </w:pPr>
      <w:r w:rsidRPr="00DF072E">
        <w:rPr>
          <w:rFonts w:asciiTheme="minorHAnsi" w:hAnsiTheme="minorHAnsi" w:cstheme="minorHAnsi"/>
          <w:sz w:val="24"/>
          <w:szCs w:val="24"/>
          <w:lang w:eastAsia="en-GB"/>
        </w:rPr>
        <w:t xml:space="preserve">Provision of personal care </w:t>
      </w:r>
    </w:p>
    <w:p w14:paraId="1852943E" w14:textId="31A1A0A3" w:rsidR="00EA09AD" w:rsidRDefault="007E261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Assisting client to </w:t>
      </w:r>
      <w:r w:rsidR="00134A9B">
        <w:rPr>
          <w:rFonts w:asciiTheme="minorHAnsi" w:hAnsiTheme="minorHAnsi" w:cstheme="minorHAnsi"/>
          <w:sz w:val="24"/>
          <w:szCs w:val="24"/>
          <w:lang w:eastAsia="en-GB"/>
        </w:rPr>
        <w:t xml:space="preserve">shower; dry; change </w:t>
      </w:r>
      <w:r w:rsidR="00D22037">
        <w:rPr>
          <w:rFonts w:asciiTheme="minorHAnsi" w:hAnsiTheme="minorHAnsi" w:cstheme="minorHAnsi"/>
          <w:sz w:val="24"/>
          <w:szCs w:val="24"/>
          <w:lang w:eastAsia="en-GB"/>
        </w:rPr>
        <w:t>clothes.</w:t>
      </w:r>
    </w:p>
    <w:p w14:paraId="7AC2F64D" w14:textId="002C42CA" w:rsidR="00704264" w:rsidRPr="008E5A98" w:rsidRDefault="008E5A98" w:rsidP="008E5A98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Transfers using hoist</w:t>
      </w:r>
    </w:p>
    <w:p w14:paraId="56595827" w14:textId="63F160BA" w:rsidR="00777A39" w:rsidRDefault="00777A3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sz w:val="24"/>
          <w:szCs w:val="24"/>
          <w:lang w:eastAsia="en-GB"/>
        </w:rPr>
        <w:t>Assistance with keeping house tidy</w:t>
      </w:r>
    </w:p>
    <w:p w14:paraId="3E18B5E2" w14:textId="15F7655B" w:rsidR="00776113" w:rsidRPr="008567F3" w:rsidRDefault="00776113" w:rsidP="008E5A98">
      <w:pPr>
        <w:pStyle w:val="NoSpacing"/>
        <w:spacing w:line="276" w:lineRule="auto"/>
        <w:ind w:left="360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70A9601E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AED2008" w14:textId="15F29C30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75EA9A4" w14:textId="259EC801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61B7657" w14:textId="116A29DB" w:rsidR="003302A7" w:rsidRDefault="003302A7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</w:t>
      </w:r>
    </w:p>
    <w:p w14:paraId="753C7453" w14:textId="77777777" w:rsidR="008567F3" w:rsidRPr="008567F3" w:rsidRDefault="008567F3" w:rsidP="00EA09AD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3697996F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8567F3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8567F3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8567F3" w:rsidRDefault="00A15F4F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8567F3" w:rsidRDefault="00A54D78" w:rsidP="008426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</w:t>
            </w:r>
            <w:r w:rsidR="008426A4" w:rsidRPr="008567F3">
              <w:rPr>
                <w:rFonts w:asciiTheme="minorHAnsi" w:hAnsiTheme="minorHAnsi" w:cstheme="minorHAnsi"/>
                <w:sz w:val="24"/>
                <w:szCs w:val="24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58CC9854" w:rsidR="00A54D78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6E0534EF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F4F" w:rsidRPr="008567F3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Pr="008567F3" w:rsidRDefault="00EA09AD" w:rsidP="00A15F4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68156E3E" w:rsidR="00A15F4F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3BFCB0BF" w:rsidR="00A15F4F" w:rsidRPr="008567F3" w:rsidRDefault="00A15F4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9AD" w:rsidRPr="008567F3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233E59FE" w:rsidR="00EA09AD" w:rsidRPr="008567F3" w:rsidRDefault="00776113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6B472409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5BF39BFE" w:rsidR="003302A7" w:rsidRPr="008567F3" w:rsidRDefault="0070426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677A5AA0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26A4" w:rsidRPr="008567F3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Pr="008567F3" w:rsidRDefault="008426A4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8567F3" w:rsidRDefault="008426A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0D7A4161" w:rsidR="008426A4" w:rsidRPr="008567F3" w:rsidRDefault="00776113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14:paraId="2333952E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45D27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>To apply for this post please submit a copy of your CV quoting the job reference number above by:</w:t>
      </w:r>
    </w:p>
    <w:p w14:paraId="48767DA1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04BE68E0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Email:</w:t>
      </w:r>
      <w:r w:rsidRPr="00076CA5">
        <w:rPr>
          <w:rFonts w:ascii="Franklin Gothic Book" w:hAnsi="Franklin Gothic Book"/>
        </w:rPr>
        <w:t xml:space="preserve">   </w:t>
      </w:r>
      <w:hyperlink r:id="rId10" w:history="1">
        <w:r w:rsidRPr="00076CA5">
          <w:rPr>
            <w:rStyle w:val="Hyperlink"/>
            <w:rFonts w:ascii="Franklin Gothic Book" w:hAnsi="Franklin Gothic Book"/>
          </w:rPr>
          <w:t>recruitment@sdsoptionsfife.org.uk</w:t>
        </w:r>
      </w:hyperlink>
    </w:p>
    <w:p w14:paraId="17CA159F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3EAC29BD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 xml:space="preserve"> Or</w:t>
      </w:r>
    </w:p>
    <w:p w14:paraId="6DC9FB3E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78B87394" w14:textId="77777777" w:rsidR="00104030" w:rsidRPr="00076CA5" w:rsidRDefault="00104030" w:rsidP="00104030">
      <w:pPr>
        <w:pStyle w:val="NoSpacing"/>
        <w:ind w:left="709" w:hanging="709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Post:</w:t>
      </w:r>
      <w:r w:rsidRPr="00076CA5">
        <w:rPr>
          <w:rFonts w:ascii="Franklin Gothic Book" w:hAnsi="Franklin Gothic Book"/>
        </w:rPr>
        <w:t>    SDS Options (Fife), DPHS Fife, Caledonia House, Pentland Park, Saltire Centre, Glenrothes, Fife, KY6 2AQ</w:t>
      </w:r>
    </w:p>
    <w:p w14:paraId="5736F0EC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71C566D2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0CEEBA50" w14:textId="76B3966D" w:rsidR="00BB7501" w:rsidRPr="008567F3" w:rsidRDefault="00104030" w:rsidP="0065403B">
      <w:pPr>
        <w:pStyle w:val="NoSpacing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76CA5">
        <w:rPr>
          <w:rFonts w:ascii="Franklin Gothic Book" w:hAnsi="Franklin Gothic Book"/>
          <w:b/>
          <w:bCs/>
        </w:rPr>
        <w:t>SDS Options Fife is advertising this vacancy on behalf of our client and are not the employer and cannot endorse any applicant and/or employer.</w:t>
      </w:r>
    </w:p>
    <w:sectPr w:rsidR="00BB7501" w:rsidRPr="008567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731D" w14:textId="77777777" w:rsidR="00354948" w:rsidRDefault="00354948" w:rsidP="00FA0A2D">
      <w:pPr>
        <w:spacing w:after="0" w:line="240" w:lineRule="auto"/>
      </w:pPr>
      <w:r>
        <w:separator/>
      </w:r>
    </w:p>
  </w:endnote>
  <w:endnote w:type="continuationSeparator" w:id="0">
    <w:p w14:paraId="284FEF18" w14:textId="77777777" w:rsidR="00354948" w:rsidRDefault="00354948" w:rsidP="00F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22CE" w14:textId="77777777" w:rsidR="00354948" w:rsidRDefault="00354948" w:rsidP="00FA0A2D">
      <w:pPr>
        <w:spacing w:after="0" w:line="240" w:lineRule="auto"/>
      </w:pPr>
      <w:r>
        <w:separator/>
      </w:r>
    </w:p>
  </w:footnote>
  <w:footnote w:type="continuationSeparator" w:id="0">
    <w:p w14:paraId="6A637A2E" w14:textId="77777777" w:rsidR="00354948" w:rsidRDefault="00354948" w:rsidP="00FA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61C5" w14:textId="3D5AA66C" w:rsidR="00FA0A2D" w:rsidRDefault="00802434" w:rsidP="00802434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F6383" wp14:editId="718F6B40">
          <wp:simplePos x="0" y="0"/>
          <wp:positionH relativeFrom="column">
            <wp:posOffset>-847725</wp:posOffset>
          </wp:positionH>
          <wp:positionV relativeFrom="paragraph">
            <wp:posOffset>-373380</wp:posOffset>
          </wp:positionV>
          <wp:extent cx="1143000" cy="1038225"/>
          <wp:effectExtent l="0" t="0" r="0" b="9525"/>
          <wp:wrapTight wrapText="bothSides">
            <wp:wrapPolygon edited="0">
              <wp:start x="0" y="0"/>
              <wp:lineTo x="0" y="21402"/>
              <wp:lineTo x="21240" y="21402"/>
              <wp:lineTo x="21240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AC8"/>
    <w:multiLevelType w:val="hybridMultilevel"/>
    <w:tmpl w:val="5AB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27961">
    <w:abstractNumId w:val="1"/>
  </w:num>
  <w:num w:numId="2" w16cid:durableId="1045565750">
    <w:abstractNumId w:val="2"/>
  </w:num>
  <w:num w:numId="3" w16cid:durableId="4800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86F6F"/>
    <w:rsid w:val="00087381"/>
    <w:rsid w:val="00094452"/>
    <w:rsid w:val="000962A5"/>
    <w:rsid w:val="00104030"/>
    <w:rsid w:val="00112EB1"/>
    <w:rsid w:val="00134A9B"/>
    <w:rsid w:val="00146AAA"/>
    <w:rsid w:val="001522E0"/>
    <w:rsid w:val="0017240B"/>
    <w:rsid w:val="00181C8C"/>
    <w:rsid w:val="001A43DB"/>
    <w:rsid w:val="001C0141"/>
    <w:rsid w:val="001F0438"/>
    <w:rsid w:val="001F11E8"/>
    <w:rsid w:val="00204AB1"/>
    <w:rsid w:val="00207EEE"/>
    <w:rsid w:val="00221F8B"/>
    <w:rsid w:val="002255FF"/>
    <w:rsid w:val="00233723"/>
    <w:rsid w:val="002A6515"/>
    <w:rsid w:val="002D44EE"/>
    <w:rsid w:val="002D6EBE"/>
    <w:rsid w:val="002E000F"/>
    <w:rsid w:val="002F19E1"/>
    <w:rsid w:val="002F5038"/>
    <w:rsid w:val="00301326"/>
    <w:rsid w:val="003302A7"/>
    <w:rsid w:val="00336AC5"/>
    <w:rsid w:val="00354948"/>
    <w:rsid w:val="00357A2E"/>
    <w:rsid w:val="0036704E"/>
    <w:rsid w:val="00371133"/>
    <w:rsid w:val="00372FAD"/>
    <w:rsid w:val="00374773"/>
    <w:rsid w:val="003A237D"/>
    <w:rsid w:val="003C6312"/>
    <w:rsid w:val="004049FC"/>
    <w:rsid w:val="00437B2C"/>
    <w:rsid w:val="00442704"/>
    <w:rsid w:val="0045509A"/>
    <w:rsid w:val="004711B7"/>
    <w:rsid w:val="00487DCD"/>
    <w:rsid w:val="00496D35"/>
    <w:rsid w:val="004B3C44"/>
    <w:rsid w:val="004C0765"/>
    <w:rsid w:val="004C372E"/>
    <w:rsid w:val="004E1A24"/>
    <w:rsid w:val="004E3498"/>
    <w:rsid w:val="00532356"/>
    <w:rsid w:val="005412B5"/>
    <w:rsid w:val="0056428D"/>
    <w:rsid w:val="00577EAB"/>
    <w:rsid w:val="0058494E"/>
    <w:rsid w:val="005A65C5"/>
    <w:rsid w:val="005D2625"/>
    <w:rsid w:val="005E2828"/>
    <w:rsid w:val="005F12CA"/>
    <w:rsid w:val="005F7C09"/>
    <w:rsid w:val="006106A6"/>
    <w:rsid w:val="00611C07"/>
    <w:rsid w:val="006401B6"/>
    <w:rsid w:val="00644C80"/>
    <w:rsid w:val="0065403B"/>
    <w:rsid w:val="00693101"/>
    <w:rsid w:val="006D5EAC"/>
    <w:rsid w:val="00704264"/>
    <w:rsid w:val="0071614F"/>
    <w:rsid w:val="00742C01"/>
    <w:rsid w:val="00765EDE"/>
    <w:rsid w:val="00776113"/>
    <w:rsid w:val="00777A39"/>
    <w:rsid w:val="007926A7"/>
    <w:rsid w:val="00794620"/>
    <w:rsid w:val="007D0F51"/>
    <w:rsid w:val="007E2619"/>
    <w:rsid w:val="007F4013"/>
    <w:rsid w:val="00802434"/>
    <w:rsid w:val="00825E6C"/>
    <w:rsid w:val="008426A4"/>
    <w:rsid w:val="00844691"/>
    <w:rsid w:val="00846522"/>
    <w:rsid w:val="008567F3"/>
    <w:rsid w:val="00871691"/>
    <w:rsid w:val="00876FFE"/>
    <w:rsid w:val="00886210"/>
    <w:rsid w:val="00896E38"/>
    <w:rsid w:val="00897488"/>
    <w:rsid w:val="008B0C94"/>
    <w:rsid w:val="008B231F"/>
    <w:rsid w:val="008E5A98"/>
    <w:rsid w:val="00903D91"/>
    <w:rsid w:val="009126CA"/>
    <w:rsid w:val="00917AA3"/>
    <w:rsid w:val="00923DDC"/>
    <w:rsid w:val="00931C57"/>
    <w:rsid w:val="009939F7"/>
    <w:rsid w:val="009A7879"/>
    <w:rsid w:val="009B15F2"/>
    <w:rsid w:val="009D5355"/>
    <w:rsid w:val="009F659C"/>
    <w:rsid w:val="00A15F4F"/>
    <w:rsid w:val="00A25FFE"/>
    <w:rsid w:val="00A43CFE"/>
    <w:rsid w:val="00A54D78"/>
    <w:rsid w:val="00A74302"/>
    <w:rsid w:val="00A775D5"/>
    <w:rsid w:val="00A86766"/>
    <w:rsid w:val="00AA0C9B"/>
    <w:rsid w:val="00AA744C"/>
    <w:rsid w:val="00AA7637"/>
    <w:rsid w:val="00AA7738"/>
    <w:rsid w:val="00AB36E1"/>
    <w:rsid w:val="00AE7155"/>
    <w:rsid w:val="00AF6D89"/>
    <w:rsid w:val="00B206D7"/>
    <w:rsid w:val="00B93F93"/>
    <w:rsid w:val="00BC53FA"/>
    <w:rsid w:val="00C23C22"/>
    <w:rsid w:val="00C50DFA"/>
    <w:rsid w:val="00C721D8"/>
    <w:rsid w:val="00C83F0B"/>
    <w:rsid w:val="00CA26DF"/>
    <w:rsid w:val="00CE2092"/>
    <w:rsid w:val="00CF51F1"/>
    <w:rsid w:val="00D01117"/>
    <w:rsid w:val="00D212E4"/>
    <w:rsid w:val="00D22037"/>
    <w:rsid w:val="00D45650"/>
    <w:rsid w:val="00D50E95"/>
    <w:rsid w:val="00D66D7B"/>
    <w:rsid w:val="00DC1967"/>
    <w:rsid w:val="00DC426F"/>
    <w:rsid w:val="00DF072E"/>
    <w:rsid w:val="00DF1773"/>
    <w:rsid w:val="00E91F1E"/>
    <w:rsid w:val="00EA09AD"/>
    <w:rsid w:val="00EA4D9D"/>
    <w:rsid w:val="00EA68F0"/>
    <w:rsid w:val="00EB3657"/>
    <w:rsid w:val="00EC1F24"/>
    <w:rsid w:val="00ED0E65"/>
    <w:rsid w:val="00F5652C"/>
    <w:rsid w:val="00F63FDD"/>
    <w:rsid w:val="00FA0A2D"/>
    <w:rsid w:val="00FA4ACA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ruitment@sdsoptionsfif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43CB-B08B-40ED-B769-A0C28D5D6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5AC76-33B3-486B-8E98-E5315335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Lisa Watson</cp:lastModifiedBy>
  <cp:revision>13</cp:revision>
  <cp:lastPrinted>2022-11-04T11:11:00Z</cp:lastPrinted>
  <dcterms:created xsi:type="dcterms:W3CDTF">2023-02-23T11:41:00Z</dcterms:created>
  <dcterms:modified xsi:type="dcterms:W3CDTF">2023-02-23T11:49:00Z</dcterms:modified>
</cp:coreProperties>
</file>